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D" w:rsidRDefault="00AC629D" w:rsidP="00AC629D">
      <w:pPr>
        <w:jc w:val="center"/>
        <w:rPr>
          <w:rFonts w:ascii="Arial" w:hAnsi="Arial" w:cs="Arial"/>
          <w:b/>
          <w:sz w:val="40"/>
          <w:szCs w:val="40"/>
        </w:rPr>
      </w:pPr>
      <w:r w:rsidRPr="00AC629D">
        <w:rPr>
          <w:rFonts w:ascii="Arial" w:hAnsi="Arial" w:cs="Arial"/>
          <w:b/>
          <w:sz w:val="40"/>
          <w:szCs w:val="40"/>
        </w:rPr>
        <w:t>Geometry</w:t>
      </w:r>
    </w:p>
    <w:p w:rsidR="00DA54DF" w:rsidRPr="00DA54DF" w:rsidRDefault="00DA54DF" w:rsidP="00DA54DF">
      <w:pPr>
        <w:spacing w:before="75" w:after="10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</w:pPr>
      <w:r w:rsidRPr="00DA54DF">
        <w:rPr>
          <w:rFonts w:ascii="Georgia" w:eastAsia="Times New Roman" w:hAnsi="Georgia" w:cs="Times New Roman"/>
          <w:b/>
          <w:bCs/>
          <w:color w:val="000000"/>
          <w:kern w:val="36"/>
          <w:sz w:val="45"/>
          <w:szCs w:val="45"/>
        </w:rPr>
        <w:t>Line-Segment, Ray and Line</w:t>
      </w:r>
    </w:p>
    <w:p w:rsidR="00DA54DF" w:rsidRDefault="00DA54DF" w:rsidP="00AC629D">
      <w:pPr>
        <w:jc w:val="center"/>
        <w:rPr>
          <w:rFonts w:ascii="Arial" w:hAnsi="Arial" w:cs="Arial"/>
          <w:b/>
          <w:sz w:val="40"/>
          <w:szCs w:val="40"/>
        </w:rPr>
      </w:pPr>
    </w:p>
    <w:p w:rsidR="00DA54DF" w:rsidRPr="00F760F6" w:rsidRDefault="00DA54DF" w:rsidP="00DA54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760F6">
        <w:rPr>
          <w:rFonts w:ascii="Georgia" w:eastAsia="Times New Roman" w:hAnsi="Georgia" w:cs="Times New Roman"/>
          <w:color w:val="157DEC"/>
          <w:sz w:val="28"/>
          <w:szCs w:val="28"/>
        </w:rPr>
        <w:t>Definition of in Line-segment, ray and line geometry:</w:t>
      </w:r>
    </w:p>
    <w:p w:rsidR="00DA54DF" w:rsidRPr="00F760F6" w:rsidRDefault="00DA54DF" w:rsidP="00DA54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760F6">
        <w:rPr>
          <w:rFonts w:ascii="Verdana" w:eastAsia="Times New Roman" w:hAnsi="Verdana" w:cs="Times New Roman"/>
          <w:color w:val="000000"/>
          <w:sz w:val="23"/>
          <w:szCs w:val="23"/>
        </w:rPr>
        <w:t>The part of a line is called a line-segment as shown below.</w:t>
      </w:r>
    </w:p>
    <w:p w:rsidR="00DA54DF" w:rsidRPr="00F760F6" w:rsidRDefault="00DA54DF" w:rsidP="00DA54DF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4867275" cy="895350"/>
            <wp:effectExtent l="1905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383"/>
      </w:tblGrid>
      <w:tr w:rsidR="00DA54DF" w:rsidRPr="00F760F6" w:rsidTr="00625E87"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0F6" w:rsidRPr="00F760F6" w:rsidRDefault="00F760F6" w:rsidP="00625E8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0F6" w:rsidRPr="00F760F6" w:rsidRDefault="00F760F6" w:rsidP="00625E8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4DF" w:rsidRPr="00F760F6" w:rsidRDefault="00DA54DF" w:rsidP="00DA54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760F6">
        <w:rPr>
          <w:rFonts w:ascii="Verdana" w:eastAsia="Times New Roman" w:hAnsi="Verdana" w:cs="Times New Roman"/>
          <w:color w:val="000000"/>
          <w:sz w:val="23"/>
          <w:szCs w:val="23"/>
        </w:rPr>
        <w:t>Only one line can be drawn passing through any two points but a number of lines can be drawn through a point.</w:t>
      </w:r>
    </w:p>
    <w:p w:rsidR="00DA54DF" w:rsidRPr="00F760F6" w:rsidRDefault="00DA54DF" w:rsidP="00DA54DF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5524500" cy="1038225"/>
            <wp:effectExtent l="19050" t="0" r="0" b="0"/>
            <wp:docPr id="6" name="Picture 3" descr="Lines passing through a point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s passing through a point 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0"/>
        <w:gridCol w:w="6650"/>
      </w:tblGrid>
      <w:tr w:rsidR="00DA54DF" w:rsidRPr="00F760F6" w:rsidTr="00625E87">
        <w:tc>
          <w:tcPr>
            <w:tcW w:w="20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60F6" w:rsidRPr="00F760F6" w:rsidRDefault="00DA54DF" w:rsidP="00625E8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</w:t>
            </w:r>
            <w:r w:rsidRPr="00F76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e AB</w:t>
            </w:r>
          </w:p>
        </w:tc>
        <w:tc>
          <w:tcPr>
            <w:tcW w:w="66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66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83"/>
              <w:gridCol w:w="2867"/>
            </w:tblGrid>
            <w:tr w:rsidR="00DA54DF" w:rsidRPr="00F760F6" w:rsidTr="00625E87">
              <w:tc>
                <w:tcPr>
                  <w:tcW w:w="37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60F6" w:rsidRPr="00F760F6" w:rsidRDefault="00DA54DF" w:rsidP="00625E87">
                  <w:pPr>
                    <w:spacing w:before="240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</w:t>
                  </w:r>
                  <w:r w:rsidRPr="00F76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Lines passing through a point O</w:t>
                  </w:r>
                </w:p>
              </w:tc>
              <w:tc>
                <w:tcPr>
                  <w:tcW w:w="28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760F6" w:rsidRPr="00F760F6" w:rsidRDefault="00DA54DF" w:rsidP="00625E87">
                  <w:pPr>
                    <w:spacing w:before="240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</w:t>
                  </w:r>
                  <w:r w:rsidRPr="00F760F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Line segment CD</w:t>
                  </w:r>
                </w:p>
              </w:tc>
            </w:tr>
          </w:tbl>
          <w:p w:rsidR="00DA54DF" w:rsidRPr="00F760F6" w:rsidRDefault="00DA54DF" w:rsidP="006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36E4" w:rsidRPr="008836E4" w:rsidRDefault="008836E4" w:rsidP="008836E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836E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Ray:</w:t>
      </w:r>
      <w:r w:rsidRPr="008836E4">
        <w:rPr>
          <w:rFonts w:ascii="Verdana" w:eastAsia="Times New Roman" w:hAnsi="Verdana" w:cs="Times New Roman"/>
          <w:color w:val="000000"/>
          <w:sz w:val="23"/>
          <w:szCs w:val="23"/>
        </w:rPr>
        <w:t> We know about sun-rays. A sun-ray starts from the sun and goes on a direction up to endless space. Similarly a geometrical ray is considered a special kind of line which starts from a fixed point and goes to any distance to the other direction of the starting point.</w:t>
      </w:r>
    </w:p>
    <w:p w:rsidR="00AC629D" w:rsidRDefault="008836E4" w:rsidP="00DA54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</w:rPr>
        <w:drawing>
          <wp:inline distT="0" distB="0" distL="0" distR="0">
            <wp:extent cx="4076700" cy="10858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E4" w:rsidRPr="008836E4" w:rsidRDefault="008836E4" w:rsidP="008836E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836E4">
        <w:rPr>
          <w:rFonts w:ascii="Georgia" w:eastAsia="Times New Roman" w:hAnsi="Georgia" w:cs="Times New Roman"/>
          <w:color w:val="157DEC"/>
          <w:sz w:val="28"/>
          <w:szCs w:val="28"/>
        </w:rPr>
        <w:lastRenderedPageBreak/>
        <w:t>Distinction between line-segment, ray and line:</w:t>
      </w:r>
    </w:p>
    <w:tbl>
      <w:tblPr>
        <w:tblStyle w:val="TableGrid"/>
        <w:tblW w:w="8700" w:type="dxa"/>
        <w:tblLook w:val="04A0"/>
      </w:tblPr>
      <w:tblGrid>
        <w:gridCol w:w="2850"/>
        <w:gridCol w:w="1517"/>
        <w:gridCol w:w="1433"/>
        <w:gridCol w:w="2900"/>
      </w:tblGrid>
      <w:tr w:rsidR="008836E4" w:rsidRPr="008836E4" w:rsidTr="00103C10">
        <w:tc>
          <w:tcPr>
            <w:tcW w:w="4367" w:type="dxa"/>
            <w:gridSpan w:val="2"/>
            <w:hideMark/>
          </w:tcPr>
          <w:p w:rsidR="008836E4" w:rsidRPr="008836E4" w:rsidRDefault="008836E4" w:rsidP="0088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hideMark/>
          </w:tcPr>
          <w:p w:rsidR="008836E4" w:rsidRPr="008836E4" w:rsidRDefault="008836E4" w:rsidP="008836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36E4" w:rsidRPr="008836E4" w:rsidTr="00103C10">
        <w:tc>
          <w:tcPr>
            <w:tcW w:w="2850" w:type="dxa"/>
            <w:hideMark/>
          </w:tcPr>
          <w:p w:rsidR="008836E4" w:rsidRPr="008836E4" w:rsidRDefault="008836E4" w:rsidP="008836E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color w:val="157DEC"/>
                <w:sz w:val="20"/>
                <w:szCs w:val="20"/>
              </w:rPr>
              <w:t>Line-segment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It has two end points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 length of a line-segment is definite. So, it can be measured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 symbol of a line-segment is </w:t>
            </w:r>
            <w:r w:rsidRPr="008836E4">
              <w:rPr>
                <w:rFonts w:ascii="Times New Roman" w:eastAsia="Times New Roman" w:hAnsi="Times New Roman" w:cs="Times New Roman"/>
                <w:sz w:val="23"/>
                <w:szCs w:val="23"/>
              </w:rPr>
              <w:t>_____</w:t>
            </w:r>
          </w:p>
        </w:tc>
        <w:tc>
          <w:tcPr>
            <w:tcW w:w="2950" w:type="dxa"/>
            <w:gridSpan w:val="2"/>
            <w:hideMark/>
          </w:tcPr>
          <w:p w:rsidR="008836E4" w:rsidRPr="008836E4" w:rsidRDefault="008836E4" w:rsidP="008836E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color w:val="157DEC"/>
                <w:sz w:val="20"/>
                <w:szCs w:val="20"/>
              </w:rPr>
              <w:t>Ray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Ray has one starting point and another near the arrowhead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It has a starting point but no other end point. So, its length cannot be measured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 symbol of a ray is </w:t>
            </w:r>
            <w:r w:rsidRPr="008836E4">
              <w:rPr>
                <w:rFonts w:ascii="Times New Roman" w:eastAsia="Times New Roman" w:hAnsi="Times New Roman" w:cs="Times New Roman"/>
                <w:sz w:val="35"/>
                <w:szCs w:val="35"/>
              </w:rPr>
              <w:t>→</w:t>
            </w:r>
          </w:p>
        </w:tc>
        <w:tc>
          <w:tcPr>
            <w:tcW w:w="2900" w:type="dxa"/>
            <w:hideMark/>
          </w:tcPr>
          <w:p w:rsidR="008836E4" w:rsidRPr="008836E4" w:rsidRDefault="008836E4" w:rsidP="008836E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color w:val="157DEC"/>
                <w:sz w:val="20"/>
                <w:szCs w:val="20"/>
              </w:rPr>
              <w:t>Line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re are no end points in a line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re are no end points. So, length of a line cannot be measured.</w:t>
            </w: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36E4" w:rsidRPr="008836E4" w:rsidRDefault="008836E4" w:rsidP="008836E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836E4">
              <w:rPr>
                <w:rFonts w:ascii="Times New Roman" w:eastAsia="Times New Roman" w:hAnsi="Times New Roman" w:cs="Times New Roman"/>
                <w:sz w:val="24"/>
                <w:szCs w:val="24"/>
              </w:rPr>
              <w:t> The symbol of a line is </w:t>
            </w:r>
            <w:r w:rsidRPr="008836E4">
              <w:rPr>
                <w:rFonts w:ascii="Times New Roman" w:eastAsia="Times New Roman" w:hAnsi="Times New Roman" w:cs="Times New Roman"/>
                <w:sz w:val="41"/>
                <w:szCs w:val="41"/>
              </w:rPr>
              <w:t>↔</w:t>
            </w:r>
          </w:p>
        </w:tc>
      </w:tr>
    </w:tbl>
    <w:p w:rsidR="008836E4" w:rsidRPr="00AC629D" w:rsidRDefault="008836E4" w:rsidP="00DA54DF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8836E4" w:rsidRPr="00AC629D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103C10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6942E8"/>
    <w:rsid w:val="00703662"/>
    <w:rsid w:val="0071056B"/>
    <w:rsid w:val="00767F1F"/>
    <w:rsid w:val="007A0589"/>
    <w:rsid w:val="008713EE"/>
    <w:rsid w:val="008836E4"/>
    <w:rsid w:val="00921672"/>
    <w:rsid w:val="00954222"/>
    <w:rsid w:val="0095546D"/>
    <w:rsid w:val="009B1A8F"/>
    <w:rsid w:val="009F6286"/>
    <w:rsid w:val="00A811FA"/>
    <w:rsid w:val="00AC629D"/>
    <w:rsid w:val="00BC4317"/>
    <w:rsid w:val="00CD590B"/>
    <w:rsid w:val="00CE6720"/>
    <w:rsid w:val="00CE6E16"/>
    <w:rsid w:val="00DA54DF"/>
    <w:rsid w:val="00DE253C"/>
    <w:rsid w:val="00E82AE9"/>
    <w:rsid w:val="00F760F6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  <w:style w:type="character" w:customStyle="1" w:styleId="pin1573115769984count">
    <w:name w:val="pin_1573115769984_count"/>
    <w:basedOn w:val="DefaultParagraphFont"/>
    <w:rsid w:val="00AC629D"/>
  </w:style>
  <w:style w:type="table" w:styleId="TableGrid">
    <w:name w:val="Table Grid"/>
    <w:basedOn w:val="TableNormal"/>
    <w:uiPriority w:val="59"/>
    <w:rsid w:val="00103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Company>Deftones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4</cp:revision>
  <dcterms:created xsi:type="dcterms:W3CDTF">2019-11-07T08:42:00Z</dcterms:created>
  <dcterms:modified xsi:type="dcterms:W3CDTF">2019-11-07T08:43:00Z</dcterms:modified>
</cp:coreProperties>
</file>